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3E757" w14:textId="18B0DDD0"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7B2BED">
        <w:rPr>
          <w:rFonts w:eastAsia="DengXian" w:cs="Times New Roman"/>
          <w:bCs/>
          <w:sz w:val="24"/>
          <w:szCs w:val="24"/>
          <w:lang w:eastAsia="ru-RU"/>
        </w:rPr>
        <w:t>38-02</w:t>
      </w:r>
      <w:r w:rsidR="004D2867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14:paraId="365EC694" w14:textId="11BBF9BC"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14:paraId="736859CA" w14:textId="77777777" w:rsidR="007E5561" w:rsidRPr="007A7499" w:rsidRDefault="007E5561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14:paraId="6CF4EAAA" w14:textId="4B4E1AE4" w:rsidR="005335DD" w:rsidRDefault="007B2BED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16.02</w:t>
      </w:r>
      <w:r w:rsidR="00FE7AD3">
        <w:rPr>
          <w:rFonts w:eastAsia="DengXian" w:cs="Times New Roman"/>
          <w:sz w:val="24"/>
          <w:szCs w:val="24"/>
          <w:lang w:val="be-BY"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14:paraId="0ADB5FDE" w14:textId="77777777"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14:paraId="1CF96E8A" w14:textId="53164335" w:rsidR="006F1914" w:rsidRPr="006F1914" w:rsidRDefault="002F5070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Pr="006F1914">
        <w:rPr>
          <w:rFonts w:eastAsia="DengXian" w:cs="Courier New"/>
          <w:sz w:val="24"/>
          <w:szCs w:val="24"/>
          <w:lang w:eastAsia="ru-RU"/>
        </w:rPr>
        <w:t xml:space="preserve"> 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в лице </w:t>
      </w:r>
      <w:r w:rsidR="00FE7AD3">
        <w:rPr>
          <w:rFonts w:eastAsia="DengXian" w:cs="Courier New"/>
          <w:sz w:val="24"/>
          <w:szCs w:val="24"/>
          <w:lang w:eastAsia="ru-RU"/>
        </w:rPr>
        <w:t xml:space="preserve">заместителя директора по учебно-производственной и учебной </w:t>
      </w:r>
      <w:r w:rsidR="00420FEE">
        <w:rPr>
          <w:rFonts w:eastAsia="DengXian" w:cs="Courier New"/>
          <w:sz w:val="24"/>
          <w:szCs w:val="24"/>
          <w:lang w:eastAsia="ru-RU"/>
        </w:rPr>
        <w:t>работе</w:t>
      </w:r>
      <w:r w:rsidR="0067302E">
        <w:rPr>
          <w:rFonts w:eastAsia="DengXian" w:cs="Courier New"/>
          <w:sz w:val="24"/>
          <w:szCs w:val="24"/>
          <w:lang w:eastAsia="ru-RU"/>
        </w:rPr>
        <w:t xml:space="preserve"> </w:t>
      </w:r>
      <w:proofErr w:type="spellStart"/>
      <w:r w:rsidR="0067302E">
        <w:rPr>
          <w:rFonts w:eastAsia="DengXian" w:cs="Courier New"/>
          <w:sz w:val="24"/>
          <w:szCs w:val="24"/>
          <w:lang w:eastAsia="ru-RU"/>
        </w:rPr>
        <w:t>Каргул</w:t>
      </w:r>
      <w:r w:rsidR="004439A3">
        <w:rPr>
          <w:rFonts w:eastAsia="DengXian" w:cs="Courier New"/>
          <w:sz w:val="24"/>
          <w:szCs w:val="24"/>
          <w:lang w:eastAsia="ru-RU"/>
        </w:rPr>
        <w:t>ё</w:t>
      </w:r>
      <w:r w:rsidR="0067302E">
        <w:rPr>
          <w:rFonts w:eastAsia="DengXian" w:cs="Courier New"/>
          <w:sz w:val="24"/>
          <w:szCs w:val="24"/>
          <w:lang w:eastAsia="ru-RU"/>
        </w:rPr>
        <w:t>ва</w:t>
      </w:r>
      <w:proofErr w:type="spellEnd"/>
      <w:r w:rsidR="0067302E">
        <w:rPr>
          <w:rFonts w:eastAsia="DengXian" w:cs="Courier New"/>
          <w:sz w:val="24"/>
          <w:szCs w:val="24"/>
          <w:lang w:eastAsia="ru-RU"/>
        </w:rPr>
        <w:t xml:space="preserve"> Романа Андреевича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, действующего на основании Доверенности от </w:t>
      </w:r>
      <w:r w:rsidR="00FE7AD3">
        <w:rPr>
          <w:rFonts w:eastAsia="DengXian" w:cs="Courier New"/>
          <w:sz w:val="24"/>
          <w:szCs w:val="24"/>
          <w:lang w:eastAsia="ru-RU"/>
        </w:rPr>
        <w:t>18.12.2025 № 08-12/22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, именуемое в дальнейшем Исполнитель, с одной стороны, и гражданин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14:paraId="28126206" w14:textId="77777777"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14:paraId="64475B5E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14:paraId="2089012A" w14:textId="77777777"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14:paraId="42FE5DD5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14:paraId="33628959" w14:textId="77777777"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14:paraId="663BF46B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14:paraId="251CABF4" w14:textId="77777777"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14:paraId="57FD6583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14:paraId="2F2C436F" w14:textId="151D6A44"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повышения квалификации </w:t>
      </w:r>
      <w:r w:rsidR="00F40028">
        <w:rPr>
          <w:rFonts w:eastAsia="DengXian" w:cs="Times New Roman"/>
          <w:sz w:val="24"/>
          <w:szCs w:val="24"/>
          <w:lang w:eastAsia="ru-RU"/>
        </w:rPr>
        <w:t xml:space="preserve">инженеров-лесопатологов 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по теме 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«</w:t>
      </w:r>
      <w:r w:rsidR="00F40028">
        <w:rPr>
          <w:rFonts w:eastAsia="DengXian" w:cs="Times New Roman"/>
          <w:sz w:val="24"/>
          <w:szCs w:val="24"/>
          <w:lang w:eastAsia="ru-RU"/>
        </w:rPr>
        <w:t>Порядок проведения лесозащитных мероприятий</w:t>
      </w:r>
      <w:r w:rsidR="007B2BED">
        <w:rPr>
          <w:rFonts w:eastAsia="DengXian" w:cs="Times New Roman"/>
          <w:sz w:val="24"/>
          <w:szCs w:val="24"/>
          <w:lang w:eastAsia="ru-RU"/>
        </w:rPr>
        <w:t xml:space="preserve"> в лесах Р</w:t>
      </w:r>
      <w:bookmarkStart w:id="1" w:name="_GoBack"/>
      <w:bookmarkEnd w:id="1"/>
      <w:r w:rsidR="007B2BED">
        <w:rPr>
          <w:rFonts w:eastAsia="DengXian" w:cs="Times New Roman"/>
          <w:sz w:val="24"/>
          <w:szCs w:val="24"/>
          <w:lang w:eastAsia="ru-RU"/>
        </w:rPr>
        <w:t>еспублики Беларусь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»</w:t>
      </w:r>
      <w:r w:rsidR="00554447">
        <w:rPr>
          <w:rFonts w:eastAsia="DengXian" w:cs="Times New Roman"/>
          <w:sz w:val="24"/>
          <w:szCs w:val="24"/>
          <w:lang w:eastAsia="ru-RU"/>
        </w:rPr>
        <w:t>.</w:t>
      </w:r>
    </w:p>
    <w:p w14:paraId="5023C1EE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14:paraId="06D3A1AE" w14:textId="77777777"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4D2867">
        <w:rPr>
          <w:rFonts w:eastAsia="DengXian" w:cs="Times New Roman"/>
          <w:sz w:val="24"/>
          <w:szCs w:val="24"/>
          <w:lang w:eastAsia="ru-RU"/>
        </w:rPr>
        <w:t>36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7FEE37FF" w14:textId="0CDA13F8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7B2BED" w:rsidRPr="007B2BED">
        <w:rPr>
          <w:rFonts w:eastAsia="DengXian" w:cs="Times New Roman"/>
          <w:sz w:val="24"/>
          <w:szCs w:val="24"/>
          <w:lang w:eastAsia="ru-RU"/>
        </w:rPr>
        <w:t>16.02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70E71CC8" w14:textId="0CEA3B16" w:rsid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FE7AD3" w:rsidRPr="00FE7AD3">
        <w:rPr>
          <w:rFonts w:eastAsia="DengXian" w:cs="Times New Roman"/>
          <w:sz w:val="24"/>
          <w:szCs w:val="24"/>
          <w:lang w:eastAsia="ru-RU"/>
        </w:rPr>
        <w:t>321</w:t>
      </w:r>
      <w:r w:rsidR="00FE7AD3">
        <w:rPr>
          <w:rFonts w:eastAsia="DengXian" w:cs="Times New Roman"/>
          <w:sz w:val="24"/>
          <w:szCs w:val="24"/>
          <w:lang w:eastAsia="ru-RU"/>
        </w:rPr>
        <w:t>,</w:t>
      </w:r>
      <w:r w:rsidR="00554447">
        <w:rPr>
          <w:rFonts w:eastAsia="DengXian" w:cs="Times New Roman"/>
          <w:sz w:val="24"/>
          <w:szCs w:val="24"/>
          <w:lang w:eastAsia="ru-RU"/>
        </w:rPr>
        <w:t>00 (</w:t>
      </w:r>
      <w:r w:rsidR="00FE7AD3">
        <w:rPr>
          <w:rFonts w:eastAsia="DengXian" w:cs="Times New Roman"/>
          <w:sz w:val="24"/>
          <w:szCs w:val="24"/>
          <w:lang w:eastAsia="ru-RU"/>
        </w:rPr>
        <w:t>Триста двадцать один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FE7AD3">
        <w:rPr>
          <w:rFonts w:eastAsia="DengXian" w:cs="Times New Roman"/>
          <w:sz w:val="24"/>
          <w:szCs w:val="24"/>
          <w:lang w:eastAsia="ru-RU"/>
        </w:rPr>
        <w:t>й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FE7AD3">
        <w:rPr>
          <w:rFonts w:eastAsia="DengXian" w:cs="Times New Roman"/>
          <w:sz w:val="24"/>
          <w:szCs w:val="24"/>
          <w:lang w:eastAsia="ru-RU"/>
        </w:rPr>
        <w:t>ь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="008C43F0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6D481B44" w14:textId="77777777"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14:paraId="024AEE3A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14:paraId="0FA1D78D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14:paraId="4ED703B5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29B60C2D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14:paraId="47FDD085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</w:t>
      </w:r>
      <w:proofErr w:type="spellStart"/>
      <w:r w:rsidRPr="0070164A">
        <w:rPr>
          <w:rFonts w:eastAsia="DengXian" w:cs="Times New Roman"/>
          <w:sz w:val="24"/>
          <w:szCs w:val="24"/>
          <w:lang w:eastAsia="ru-RU"/>
        </w:rPr>
        <w:t>Беларусбанк</w:t>
      </w:r>
      <w:proofErr w:type="spellEnd"/>
      <w:r w:rsidRPr="0070164A">
        <w:rPr>
          <w:rFonts w:eastAsia="DengXian" w:cs="Times New Roman"/>
          <w:sz w:val="24"/>
          <w:szCs w:val="24"/>
          <w:lang w:eastAsia="ru-RU"/>
        </w:rPr>
        <w:t xml:space="preserve">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4D2867">
        <w:rPr>
          <w:rFonts w:eastAsia="DengXian" w:cs="Times New Roman"/>
          <w:sz w:val="24"/>
          <w:szCs w:val="24"/>
          <w:lang w:eastAsia="ru-RU"/>
        </w:rPr>
        <w:t>в течение 10 банковских дней со дня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14:paraId="6F3564AA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14:paraId="6E63D29A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14:paraId="0693601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5EDA663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14:paraId="7B8F27BC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14:paraId="3DF4518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14:paraId="60E7A59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31C888F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14:paraId="753C4AC4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14:paraId="250D40E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14:paraId="087EE55D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14:paraId="0731CA4D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14:paraId="1C2A913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14:paraId="2811A906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14:paraId="488E0DF1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0CB9AA53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14:paraId="49C7E87A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14:paraId="152E5E40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</w:t>
      </w:r>
      <w:proofErr w:type="spellStart"/>
      <w:r w:rsidRPr="006F1914">
        <w:rPr>
          <w:rFonts w:eastAsia="DengXian" w:cs="Times New Roman"/>
          <w:sz w:val="24"/>
          <w:szCs w:val="24"/>
          <w:lang w:eastAsia="ru-RU"/>
        </w:rPr>
        <w:t>неподписания</w:t>
      </w:r>
      <w:proofErr w:type="spellEnd"/>
      <w:r w:rsidRPr="006F1914">
        <w:rPr>
          <w:rFonts w:eastAsia="DengXian" w:cs="Times New Roman"/>
          <w:sz w:val="24"/>
          <w:szCs w:val="24"/>
          <w:lang w:eastAsia="ru-RU"/>
        </w:rPr>
        <w:t xml:space="preserve">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14:paraId="2EE26D2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14:paraId="3F816773" w14:textId="77777777"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14:paraId="626A8629" w14:textId="77777777"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14:paraId="2BA9B58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14:paraId="28A4CAD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14:paraId="55065DB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14:paraId="704522FE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275C665B" w14:textId="77777777"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14:paraId="1ECF831C" w14:textId="77777777"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14:paraId="19E578A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14:paraId="135364D5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14:paraId="01500D0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770FC018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14:paraId="324945AB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14:paraId="4002742F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5. все споры и разногласия по настоящему договору стороны решают путем переговоров, а при </w:t>
      </w:r>
      <w:proofErr w:type="spellStart"/>
      <w:r w:rsidRPr="006F1914">
        <w:rPr>
          <w:rFonts w:eastAsia="DengXian" w:cs="Times New Roman"/>
          <w:sz w:val="24"/>
          <w:szCs w:val="24"/>
          <w:lang w:eastAsia="ru-RU"/>
        </w:rPr>
        <w:t>недостижении</w:t>
      </w:r>
      <w:proofErr w:type="spellEnd"/>
      <w:r w:rsidRPr="006F1914">
        <w:rPr>
          <w:rFonts w:eastAsia="DengXian" w:cs="Times New Roman"/>
          <w:sz w:val="24"/>
          <w:szCs w:val="24"/>
          <w:lang w:eastAsia="ru-RU"/>
        </w:rPr>
        <w:t xml:space="preserve"> согласия - в порядке, установленном законодательством.</w:t>
      </w:r>
    </w:p>
    <w:p w14:paraId="392FF85B" w14:textId="77777777"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14:paraId="54730B3F" w14:textId="77777777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14:paraId="00578744" w14:textId="77777777"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38ECE4C4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14:paraId="7310FB5C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14:paraId="6D87DD93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еларусбанк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», г. Минск, пр-т Дзержинского, 69, к.1, ВІС AKBBBY2Х </w:t>
            </w:r>
          </w:p>
          <w:p w14:paraId="104C32A3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14:paraId="563F4FC9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416DFF69" w14:textId="70193022" w:rsidR="007845E5" w:rsidRDefault="00FE7AD3" w:rsidP="007845E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чебно-производственной и учебной </w:t>
            </w:r>
            <w:r w:rsidR="00420FEE">
              <w:rPr>
                <w:rFonts w:ascii="Times New Roman" w:hAnsi="Times New Roman"/>
              </w:rPr>
              <w:t>работе</w:t>
            </w:r>
          </w:p>
          <w:p w14:paraId="36D78259" w14:textId="77777777" w:rsidR="00FE7AD3" w:rsidRPr="0089397B" w:rsidRDefault="00FE7AD3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14:paraId="33EC46D9" w14:textId="77777777" w:rsidR="007845E5" w:rsidRPr="0089397B" w:rsidRDefault="007845E5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14:paraId="0A66B54C" w14:textId="00319055" w:rsidR="007845E5" w:rsidRDefault="0067302E" w:rsidP="007845E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А.Каргул</w:t>
            </w:r>
            <w:r w:rsidR="004439A3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в</w:t>
            </w:r>
            <w:proofErr w:type="spellEnd"/>
          </w:p>
          <w:p w14:paraId="2145DC82" w14:textId="77777777" w:rsidR="000B1975" w:rsidRPr="0089397B" w:rsidRDefault="000B1975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14:paraId="10292E09" w14:textId="77777777"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D7DBB3" w14:textId="77777777"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14:paraId="72141FFE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14:paraId="091C356F" w14:textId="77777777"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14:paraId="1A3A9501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14:paraId="475558E2" w14:textId="77777777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C835F74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F1D0BD" w14:textId="77777777"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1B634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6F17D708" w14:textId="77777777"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14:paraId="00A14EB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4C355C06" w14:textId="77777777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03FBBD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169920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D2EED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14:paraId="4CFE0CD1" w14:textId="77777777"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93E9C25" w14:textId="77777777"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01F918B4" w14:textId="77777777"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14:paraId="05A5F5FC" w14:textId="77777777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618399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65ED15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5244F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E8EB0D5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322B5D2" w14:textId="77777777"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14:paraId="5E387A20" w14:textId="77777777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4ADA7CF8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AF90751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A845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8D4F11B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C323C19" w14:textId="77777777"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14:paraId="50AD94D1" w14:textId="77777777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7B1FEF5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8ED4F8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D115F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AE05D33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1C6458C1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14:paraId="51AB2A2B" w14:textId="77777777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E32F250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86BF7A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C920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72BB166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72416421" w14:textId="77777777"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14:paraId="4A1F47AB" w14:textId="77777777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E7D87E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D4031D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8209E" w14:textId="77777777"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157FFE7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80104BB" w14:textId="77777777"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14:paraId="1D8D9F91" w14:textId="77777777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D0D527C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223BA8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7895B" w14:textId="77777777"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03D1C22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536D2768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3CC9AFE6" w14:textId="77777777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D2F4EE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F2A37F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72617" w14:textId="77777777"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7AFD0A02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5875DDC5" w14:textId="77777777"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7C55AD" w14:paraId="667C09FF" w14:textId="77777777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06DE28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97EB99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619E9" w14:textId="77777777"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7B8CC480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25B5FEE" w14:textId="77777777"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14:paraId="69CA5453" w14:textId="77777777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F9861F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3F40565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FCF67" w14:textId="77777777"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694488D8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0542ABED" w14:textId="77777777"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14:paraId="18DD67F8" w14:textId="77777777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1211DAF5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09A492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B5E63" w14:textId="77777777"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14:paraId="0460E4A5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14:paraId="143037E7" w14:textId="77777777"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14:paraId="69E41038" w14:textId="77777777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14:paraId="00EA60C7" w14:textId="77777777"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A8F50F0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0EC32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511F369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14:paraId="0CB3D44C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6D4F1F6A" w14:textId="77777777" w:rsidR="000C5D58" w:rsidRPr="004439A3" w:rsidRDefault="000C5D58" w:rsidP="000C5D58">
      <w:pPr>
        <w:tabs>
          <w:tab w:val="left" w:pos="3969"/>
        </w:tabs>
        <w:rPr>
          <w:color w:val="FFFFFF" w:themeColor="background1"/>
        </w:rPr>
      </w:pPr>
    </w:p>
    <w:p w14:paraId="09E0642A" w14:textId="745472B9" w:rsidR="00CB2464" w:rsidRPr="005669A9" w:rsidRDefault="00CB2464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5669A9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Методист                           </w:t>
      </w:r>
      <w:r w:rsidR="005B1B8D" w:rsidRPr="005669A9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             </w:t>
      </w:r>
      <w:proofErr w:type="spellStart"/>
      <w:r w:rsidR="005B1B8D" w:rsidRPr="005669A9">
        <w:rPr>
          <w:rFonts w:eastAsia="DengXian" w:cs="Times New Roman"/>
          <w:color w:val="FFFFFF" w:themeColor="background1"/>
          <w:sz w:val="24"/>
          <w:szCs w:val="24"/>
          <w:lang w:eastAsia="ru-RU"/>
        </w:rPr>
        <w:t>Е.Г.Шубко</w:t>
      </w:r>
      <w:proofErr w:type="spellEnd"/>
    </w:p>
    <w:p w14:paraId="48E857E5" w14:textId="77777777" w:rsidR="00407774" w:rsidRPr="005669A9" w:rsidRDefault="00407774" w:rsidP="00407774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14:paraId="18BA06A2" w14:textId="67500188" w:rsidR="00CB2464" w:rsidRPr="005669A9" w:rsidRDefault="00407774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5669A9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Начальник учебной части </w:t>
      </w:r>
      <w:r w:rsidRPr="005669A9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  <w:t xml:space="preserve">     </w:t>
      </w:r>
      <w:proofErr w:type="spellStart"/>
      <w:r w:rsidRPr="005669A9">
        <w:rPr>
          <w:rFonts w:eastAsia="DengXian" w:cs="Times New Roman"/>
          <w:color w:val="FFFFFF" w:themeColor="background1"/>
          <w:sz w:val="24"/>
          <w:szCs w:val="24"/>
          <w:lang w:eastAsia="ru-RU"/>
        </w:rPr>
        <w:t>А.Н.Стогначев</w:t>
      </w:r>
      <w:proofErr w:type="spellEnd"/>
    </w:p>
    <w:p w14:paraId="3B4AA424" w14:textId="688765DE" w:rsidR="00CB2464" w:rsidRPr="00FB4139" w:rsidRDefault="00CB2464" w:rsidP="0029310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sectPr w:rsidR="00CB2464" w:rsidRPr="00FB4139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5E83" w14:textId="77777777" w:rsidR="005C72B4" w:rsidRDefault="005C72B4" w:rsidP="00FB6A06">
      <w:r>
        <w:separator/>
      </w:r>
    </w:p>
  </w:endnote>
  <w:endnote w:type="continuationSeparator" w:id="0">
    <w:p w14:paraId="112B8D5E" w14:textId="77777777"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31D3" w14:textId="77777777" w:rsidR="005C72B4" w:rsidRDefault="005C72B4" w:rsidP="00FB6A06">
      <w:r>
        <w:separator/>
      </w:r>
    </w:p>
  </w:footnote>
  <w:footnote w:type="continuationSeparator" w:id="0">
    <w:p w14:paraId="364EDE50" w14:textId="77777777"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AA1F" w14:textId="290BBFBC" w:rsidR="00044FFB" w:rsidRPr="003033E3" w:rsidRDefault="00044FFB" w:rsidP="003033E3">
    <w:pPr>
      <w:pStyle w:val="af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8316E"/>
    <w:rsid w:val="00084934"/>
    <w:rsid w:val="000947B3"/>
    <w:rsid w:val="000A1F1A"/>
    <w:rsid w:val="000A4457"/>
    <w:rsid w:val="000B1975"/>
    <w:rsid w:val="000B2C81"/>
    <w:rsid w:val="000C3E4A"/>
    <w:rsid w:val="000C5D58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68B6"/>
    <w:rsid w:val="00181C49"/>
    <w:rsid w:val="001830D0"/>
    <w:rsid w:val="001A51D9"/>
    <w:rsid w:val="001C03BF"/>
    <w:rsid w:val="001D0DD6"/>
    <w:rsid w:val="001D768E"/>
    <w:rsid w:val="001F7BAA"/>
    <w:rsid w:val="00200607"/>
    <w:rsid w:val="00234046"/>
    <w:rsid w:val="00240B9B"/>
    <w:rsid w:val="002603D7"/>
    <w:rsid w:val="0026103B"/>
    <w:rsid w:val="002631AA"/>
    <w:rsid w:val="00264D3A"/>
    <w:rsid w:val="00270E97"/>
    <w:rsid w:val="00273E07"/>
    <w:rsid w:val="00276C97"/>
    <w:rsid w:val="00282FD8"/>
    <w:rsid w:val="002837CB"/>
    <w:rsid w:val="00287A9B"/>
    <w:rsid w:val="00293109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2F5070"/>
    <w:rsid w:val="003033E3"/>
    <w:rsid w:val="003059CD"/>
    <w:rsid w:val="00305DFD"/>
    <w:rsid w:val="00310291"/>
    <w:rsid w:val="0031273E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38DA"/>
    <w:rsid w:val="003C75B9"/>
    <w:rsid w:val="003D730E"/>
    <w:rsid w:val="003E1D89"/>
    <w:rsid w:val="00402E81"/>
    <w:rsid w:val="00407774"/>
    <w:rsid w:val="004101D9"/>
    <w:rsid w:val="00420FEE"/>
    <w:rsid w:val="004340E2"/>
    <w:rsid w:val="004439A3"/>
    <w:rsid w:val="00446482"/>
    <w:rsid w:val="00450902"/>
    <w:rsid w:val="00453B9E"/>
    <w:rsid w:val="00460B0A"/>
    <w:rsid w:val="00461271"/>
    <w:rsid w:val="00465212"/>
    <w:rsid w:val="00467D0C"/>
    <w:rsid w:val="00473D1E"/>
    <w:rsid w:val="004A1DC6"/>
    <w:rsid w:val="004B414F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69A9"/>
    <w:rsid w:val="00567723"/>
    <w:rsid w:val="00570F32"/>
    <w:rsid w:val="00571EAD"/>
    <w:rsid w:val="00577F3E"/>
    <w:rsid w:val="00591964"/>
    <w:rsid w:val="00597A6B"/>
    <w:rsid w:val="005A0231"/>
    <w:rsid w:val="005A32AB"/>
    <w:rsid w:val="005B1B8D"/>
    <w:rsid w:val="005B3BCF"/>
    <w:rsid w:val="005C27BD"/>
    <w:rsid w:val="005C717F"/>
    <w:rsid w:val="005C72B4"/>
    <w:rsid w:val="005D6058"/>
    <w:rsid w:val="005E1781"/>
    <w:rsid w:val="005E34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7302E"/>
    <w:rsid w:val="00680CBE"/>
    <w:rsid w:val="006B46C2"/>
    <w:rsid w:val="006C3F2A"/>
    <w:rsid w:val="006D5CAE"/>
    <w:rsid w:val="006F1914"/>
    <w:rsid w:val="006F47BB"/>
    <w:rsid w:val="0070164A"/>
    <w:rsid w:val="00725B55"/>
    <w:rsid w:val="007508C9"/>
    <w:rsid w:val="00753EF8"/>
    <w:rsid w:val="007552C9"/>
    <w:rsid w:val="007566B7"/>
    <w:rsid w:val="00760186"/>
    <w:rsid w:val="00764A6E"/>
    <w:rsid w:val="00770DE1"/>
    <w:rsid w:val="007845E5"/>
    <w:rsid w:val="007A3D27"/>
    <w:rsid w:val="007A5942"/>
    <w:rsid w:val="007A7499"/>
    <w:rsid w:val="007B04BD"/>
    <w:rsid w:val="007B1C6B"/>
    <w:rsid w:val="007B2BED"/>
    <w:rsid w:val="007B2DB2"/>
    <w:rsid w:val="007C55AD"/>
    <w:rsid w:val="007E4F35"/>
    <w:rsid w:val="007E5561"/>
    <w:rsid w:val="00806C67"/>
    <w:rsid w:val="00822DCD"/>
    <w:rsid w:val="00831274"/>
    <w:rsid w:val="00837670"/>
    <w:rsid w:val="00846239"/>
    <w:rsid w:val="008668CE"/>
    <w:rsid w:val="008818D6"/>
    <w:rsid w:val="00883871"/>
    <w:rsid w:val="0089397B"/>
    <w:rsid w:val="0089471A"/>
    <w:rsid w:val="00894823"/>
    <w:rsid w:val="00895CE1"/>
    <w:rsid w:val="008A668D"/>
    <w:rsid w:val="008C0630"/>
    <w:rsid w:val="008C43F0"/>
    <w:rsid w:val="008D0607"/>
    <w:rsid w:val="008D341B"/>
    <w:rsid w:val="008E7789"/>
    <w:rsid w:val="00902178"/>
    <w:rsid w:val="00910D8D"/>
    <w:rsid w:val="00911CA1"/>
    <w:rsid w:val="00924F6A"/>
    <w:rsid w:val="0092501A"/>
    <w:rsid w:val="0094201B"/>
    <w:rsid w:val="009423DE"/>
    <w:rsid w:val="00962DDE"/>
    <w:rsid w:val="00977F43"/>
    <w:rsid w:val="0098060E"/>
    <w:rsid w:val="009842CE"/>
    <w:rsid w:val="00985F59"/>
    <w:rsid w:val="009A35F9"/>
    <w:rsid w:val="009C4C14"/>
    <w:rsid w:val="009C60AB"/>
    <w:rsid w:val="009D66AE"/>
    <w:rsid w:val="00A04CCA"/>
    <w:rsid w:val="00A05983"/>
    <w:rsid w:val="00A0691F"/>
    <w:rsid w:val="00A10B5D"/>
    <w:rsid w:val="00A1360C"/>
    <w:rsid w:val="00A151D8"/>
    <w:rsid w:val="00A1586D"/>
    <w:rsid w:val="00A3681E"/>
    <w:rsid w:val="00A413C9"/>
    <w:rsid w:val="00A44B6C"/>
    <w:rsid w:val="00A44BD7"/>
    <w:rsid w:val="00A47952"/>
    <w:rsid w:val="00A544E9"/>
    <w:rsid w:val="00A57614"/>
    <w:rsid w:val="00A57F96"/>
    <w:rsid w:val="00A75C76"/>
    <w:rsid w:val="00A7751A"/>
    <w:rsid w:val="00A867C9"/>
    <w:rsid w:val="00A9191D"/>
    <w:rsid w:val="00AA5159"/>
    <w:rsid w:val="00AB3066"/>
    <w:rsid w:val="00AC68C7"/>
    <w:rsid w:val="00AD1F48"/>
    <w:rsid w:val="00AD2E2D"/>
    <w:rsid w:val="00AE371E"/>
    <w:rsid w:val="00B203E4"/>
    <w:rsid w:val="00B32683"/>
    <w:rsid w:val="00B340D4"/>
    <w:rsid w:val="00B5589A"/>
    <w:rsid w:val="00B64119"/>
    <w:rsid w:val="00B705E7"/>
    <w:rsid w:val="00BA3235"/>
    <w:rsid w:val="00BA4B59"/>
    <w:rsid w:val="00BB2138"/>
    <w:rsid w:val="00BB2CA6"/>
    <w:rsid w:val="00BB4AFD"/>
    <w:rsid w:val="00BC2FFA"/>
    <w:rsid w:val="00BD0299"/>
    <w:rsid w:val="00BE128A"/>
    <w:rsid w:val="00BE57BD"/>
    <w:rsid w:val="00C206A5"/>
    <w:rsid w:val="00C2553C"/>
    <w:rsid w:val="00C27FF0"/>
    <w:rsid w:val="00C635D5"/>
    <w:rsid w:val="00C743E9"/>
    <w:rsid w:val="00C8266C"/>
    <w:rsid w:val="00C92630"/>
    <w:rsid w:val="00CA15DD"/>
    <w:rsid w:val="00CA2204"/>
    <w:rsid w:val="00CB124F"/>
    <w:rsid w:val="00CB2464"/>
    <w:rsid w:val="00CE1CB9"/>
    <w:rsid w:val="00CE5AF8"/>
    <w:rsid w:val="00CE72B0"/>
    <w:rsid w:val="00D064BD"/>
    <w:rsid w:val="00D20615"/>
    <w:rsid w:val="00D33D17"/>
    <w:rsid w:val="00D3774E"/>
    <w:rsid w:val="00D456B8"/>
    <w:rsid w:val="00D567E2"/>
    <w:rsid w:val="00D5772F"/>
    <w:rsid w:val="00D63844"/>
    <w:rsid w:val="00D74058"/>
    <w:rsid w:val="00D7476B"/>
    <w:rsid w:val="00D83043"/>
    <w:rsid w:val="00D91D22"/>
    <w:rsid w:val="00DA7FA6"/>
    <w:rsid w:val="00DB5025"/>
    <w:rsid w:val="00DC09F9"/>
    <w:rsid w:val="00DC177D"/>
    <w:rsid w:val="00DC6E2D"/>
    <w:rsid w:val="00DE4EEB"/>
    <w:rsid w:val="00DF3D88"/>
    <w:rsid w:val="00DF3F18"/>
    <w:rsid w:val="00E14312"/>
    <w:rsid w:val="00E1730E"/>
    <w:rsid w:val="00E250C7"/>
    <w:rsid w:val="00E30A75"/>
    <w:rsid w:val="00E43907"/>
    <w:rsid w:val="00E462A4"/>
    <w:rsid w:val="00E67D4C"/>
    <w:rsid w:val="00E75BA3"/>
    <w:rsid w:val="00E76542"/>
    <w:rsid w:val="00E908E6"/>
    <w:rsid w:val="00EA7D19"/>
    <w:rsid w:val="00EE575E"/>
    <w:rsid w:val="00EE6C00"/>
    <w:rsid w:val="00EE7978"/>
    <w:rsid w:val="00EF422B"/>
    <w:rsid w:val="00EF6A95"/>
    <w:rsid w:val="00F14C8A"/>
    <w:rsid w:val="00F1619D"/>
    <w:rsid w:val="00F2287E"/>
    <w:rsid w:val="00F30232"/>
    <w:rsid w:val="00F35CD4"/>
    <w:rsid w:val="00F40028"/>
    <w:rsid w:val="00F4799F"/>
    <w:rsid w:val="00F6799E"/>
    <w:rsid w:val="00F71318"/>
    <w:rsid w:val="00F81895"/>
    <w:rsid w:val="00F91208"/>
    <w:rsid w:val="00FA036D"/>
    <w:rsid w:val="00FA4656"/>
    <w:rsid w:val="00FB4139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E7AD3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246D11C"/>
  <w15:docId w15:val="{A2896307-9881-44E5-B355-F64C9506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81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471C-6375-417E-9405-26E2999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Пользователь</cp:lastModifiedBy>
  <cp:revision>4</cp:revision>
  <cp:lastPrinted>2026-02-12T12:52:00Z</cp:lastPrinted>
  <dcterms:created xsi:type="dcterms:W3CDTF">2026-01-21T08:24:00Z</dcterms:created>
  <dcterms:modified xsi:type="dcterms:W3CDTF">2026-02-12T12:52:00Z</dcterms:modified>
</cp:coreProperties>
</file>